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缥缈录  3  天下名将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缥缈录  3  天下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54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九州缥缈录  3  天下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